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Roman Stengert SR w Nowej Soli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Zielonogór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Poznańs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I półrocze 2022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67115524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69620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38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7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7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8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3E42F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3E42F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3E42F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611EE58D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2DA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9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BA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F97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7FD4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B3B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7378AC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E943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D1C67F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B8F88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322958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0CF310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14:paraId="6798192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14:paraId="510AD26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14:paraId="27377BD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968B39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5EF62227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E92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13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3D4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97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A2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B2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1CE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19858B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334FE44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1AF443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7C9380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D7643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6D06586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27799E1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27" w:type="dxa"/>
            <w:shd w:val="clear" w:color="auto" w:fill="auto"/>
          </w:tcPr>
          <w:p w14:paraId="7FB1AC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E2F7DB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157AEF6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73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84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84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BE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C1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B2E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880F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5BE95CE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229EC30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FAD59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78593C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26DDAA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1B6955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33091CC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27" w:type="dxa"/>
            <w:shd w:val="clear" w:color="auto" w:fill="auto"/>
          </w:tcPr>
          <w:p w14:paraId="7FA2B27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A5A92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9D012A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05A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C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20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EA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5A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4C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27B9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1CF55C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0BD99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4EC21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1D7F1D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4664B5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5365B2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AC94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27" w:type="dxa"/>
            <w:shd w:val="clear" w:color="auto" w:fill="auto"/>
          </w:tcPr>
          <w:p w14:paraId="3EB948E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52E3C6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279FCCD4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57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A9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809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4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C53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B47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897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283051C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60BDBE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A497B1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00520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7FBE248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C8C1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4C4BD6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27" w:type="dxa"/>
            <w:shd w:val="clear" w:color="auto" w:fill="auto"/>
          </w:tcPr>
          <w:p w14:paraId="6AA322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0F616D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6D1592C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F3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C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8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32D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89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16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23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12865AA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74FEFE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0B3AF8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861F8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17BD02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55ECA2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213EC6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14:paraId="016027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0E285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B082AD8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8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30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9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23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43A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FDDAD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8C26D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05DDCBD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28E0A05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4C74D34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8DAD75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E83D81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3056F4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27" w:type="dxa"/>
            <w:shd w:val="clear" w:color="auto" w:fill="auto"/>
          </w:tcPr>
          <w:p w14:paraId="628BB65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4DFDC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6EA7F2B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61A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EE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DA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4D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B73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9F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35E97A0" w14:textId="77777777" w:rsidR="00274D44" w:rsidRPr="003E42F4" w:rsidRDefault="00274D44" w:rsidP="00274D4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4EEB9E8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402E87B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5419B1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78C5020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8EB49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571172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E926C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27" w:type="dxa"/>
            <w:shd w:val="clear" w:color="auto" w:fill="auto"/>
          </w:tcPr>
          <w:p w14:paraId="625AD28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14AA00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4500AD7F" w14:textId="77777777" w:rsidTr="003E42F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1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A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0E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65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0B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CE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743F0D8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7B3E6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271698A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28EB8D0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F8DDBC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035F8E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19B71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35BD19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48584D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1473D2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402CDB2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7E5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DE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0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E1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C5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42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D912352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04DF8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69FEFB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760CF52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A26A5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7B8423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2D074D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321F65E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799503D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4C04BE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1C7CFA8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F6A324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6340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0C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2DE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D9E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4A7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0CFA141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486A154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28BF166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45CACC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01DB41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5E92EE7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45D2F45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8F5894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0EA0151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E5561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19CDBFF6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22B7" w14:textId="5EECF47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A09F" w14:textId="436B248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BAF2" w14:textId="00659B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9ED3" w14:textId="550C31E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AE03" w14:textId="4FE35D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8D1F" w14:textId="6074FCA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5A48B" w14:textId="030CAEF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550650DF" w14:textId="18A0101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6E5955D3" w14:textId="4F96399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743E5F2F" w14:textId="512B602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7D67EB2" w14:textId="0814379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AC72671" w14:textId="0AA4A48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651A843B" w14:textId="6947686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54FBAB4" w14:textId="737D80E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1EBA5B1E" w14:textId="30C6E1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E464B90" w14:textId="58D724C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4AE73508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C8C6" w14:textId="41BB2AB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3E55" w14:textId="44626CF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F3A8" w14:textId="0EFB52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5762" w14:textId="5A9F252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4543" w14:textId="26619B3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DC27" w14:textId="098B85F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63A294" w14:textId="489EFC1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2960DC83" w14:textId="1638FFE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03F851C7" w14:textId="23BD1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865FE01" w14:textId="29160BC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BCE6DD7" w14:textId="4DCF0B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2958A627" w14:textId="1AED233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48EADFDD" w14:textId="166D4C6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59AF5E0" w14:textId="7A18C73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4D79559" w14:textId="239F3A8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D8964A6" w14:textId="2E94699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2F96D4BF" w14:textId="77777777" w:rsidTr="003E42F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7A9" w14:textId="1523D6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9A" w14:textId="1AEC0FA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1571" w14:textId="6D209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83DA" w14:textId="173BCE8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3031" w14:textId="6C6FB8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9427" w14:textId="14F40FA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D7986" w14:textId="720A5A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92C1651" w14:textId="12502D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5B611F61" w14:textId="28E26F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7FDB30A" w14:textId="11E2B5C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ACA6891" w14:textId="4165930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21A45A9" w14:textId="70C547CE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24EF4D12" w14:textId="5B609DC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0B6C7BDE" w14:textId="2490A8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BD89C55" w14:textId="5CA07A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F25AEC" w14:textId="1389666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107"/>
        <w:gridCol w:w="192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6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6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6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612F75">
        <w:trPr>
          <w:cantSplit/>
          <w:trHeight w:val="659"/>
        </w:trPr>
        <w:tc>
          <w:tcPr>
            <w:tcW w:w="364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612F75">
        <w:trPr>
          <w:cantSplit/>
          <w:trHeight w:val="172"/>
        </w:trPr>
        <w:tc>
          <w:tcPr>
            <w:tcW w:w="3644" w:type="dxa"/>
            <w:gridSpan w:val="6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EE3799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7D5FC74E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</w:t>
            </w:r>
            <w:r w:rsidR="00FD0A8F">
              <w:rPr>
                <w:rFonts w:ascii="Arial" w:hAnsi="Arial" w:cs="Arial"/>
                <w:sz w:val="14"/>
                <w:szCs w:val="14"/>
              </w:rPr>
              <w:t>6</w:t>
            </w:r>
            <w:r w:rsidRPr="00AA4BA0">
              <w:rPr>
                <w:rFonts w:ascii="Arial" w:hAnsi="Arial" w:cs="Arial"/>
                <w:sz w:val="14"/>
                <w:szCs w:val="14"/>
              </w:rPr>
              <w:t>+2</w:t>
            </w:r>
            <w:r w:rsidR="00FD0A8F">
              <w:rPr>
                <w:rFonts w:ascii="Arial" w:hAnsi="Arial" w:cs="Arial"/>
                <w:sz w:val="14"/>
                <w:szCs w:val="14"/>
              </w:rPr>
              <w:t>7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D49" w14:textId="69632B5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6CD" w14:textId="1C828F0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C26" w14:textId="57B60B5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3313" w14:textId="7DDEA00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5BA" w14:textId="60AD79E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53EE" w14:textId="7A2A01C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8B69F" w14:textId="389258D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29E1E" w14:textId="61667F7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8D31F" w14:textId="3435499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80727" w14:textId="7B549F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75A88" w14:textId="788886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8D473" w14:textId="28A1195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67AAE65D" w14:textId="4756E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6C88" w14:textId="6BE9634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462B8" w14:textId="7393CC4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BE0FF" w14:textId="080FAB8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4BA0" w:rsidRPr="0005783C" w14:paraId="07CF667B" w14:textId="77777777" w:rsidTr="00EE3799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1A6" w14:textId="6A6FFD9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697" w14:textId="656111F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BEB" w14:textId="57FB8886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0C7" w14:textId="67B15B5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E3EF" w14:textId="1A08F5B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FFCB" w14:textId="64C7254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C02E2" w14:textId="46EEE12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14:paraId="511786EB" w14:textId="55414BE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0E9FD817" w14:textId="4509742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531A15B" w14:textId="16B9951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7C07DFF8" w14:textId="689A8C6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55282AF9" w14:textId="0C08D9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0105724B" w14:textId="4A7EAA0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8FE66EF" w14:textId="784E46C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BFC7CC" w14:textId="6DFE37E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0D4C4" w14:textId="4CB288A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4BA0" w:rsidRPr="0005783C" w14:paraId="0E55ECFA" w14:textId="77777777" w:rsidTr="00EE3799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66EF351" w14:textId="04F57CDA" w:rsidR="00AA4BA0" w:rsidRPr="002E411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6DA1" w14:textId="58C3705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F0F" w14:textId="5CBA905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8DC7" w14:textId="7C3FB9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AC0" w14:textId="33C0805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A1B" w14:textId="7B09892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B33AE" w14:textId="37DFE321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14:paraId="049A8B0F" w14:textId="23193E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37D560B1" w14:textId="1A90176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EB4085" w14:textId="24DF0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F16D61A" w14:textId="1B1CDF3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A208E98" w14:textId="3DAB6A9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0E0B2D52" w14:textId="7424EC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DD65CEF" w14:textId="4783C6E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3B814DE" w14:textId="2572F4D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54C89" w14:textId="4628DE2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4BA0" w:rsidRPr="0005783C" w14:paraId="7D376C16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B24" w14:textId="3B80407B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4931" w14:textId="4236847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A31" w14:textId="40851556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A59" w14:textId="4C9055F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C49" w14:textId="583FAB4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232" w14:textId="1D9A402C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884BB" w14:textId="419CA41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10D901B5" w14:textId="3150B4F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70233552" w14:textId="003C408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11C19050" w14:textId="2285379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9CA1AEA" w14:textId="6BB36C6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69775248" w14:textId="5D53C3D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19C74BE" w14:textId="718D60D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0A3755AC" w14:textId="57C88EA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896" w:type="dxa"/>
            <w:shd w:val="clear" w:color="auto" w:fill="auto"/>
          </w:tcPr>
          <w:p w14:paraId="07DE6741" w14:textId="4415EE18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A2BCBD4" w14:textId="185BDC7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4288E87D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7C8C" w14:textId="26EB68B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DA41" w14:textId="301C32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CFD3" w14:textId="44CC4CC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8DD1" w14:textId="6CAA23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5A8" w14:textId="5631B07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C19" w14:textId="4B4C80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BF4C3" w14:textId="50E8C2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34C9DC72" w14:textId="0C6EF32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F1AC1C7" w14:textId="1771C8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088CA43" w14:textId="0334005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1AC40D16" w14:textId="7CFD973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6E36C6EE" w14:textId="27A0019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67A77CF" w14:textId="406AB79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3530C40" w14:textId="591196E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409DB1B" w14:textId="12D742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092744D9" w14:textId="672F9FF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174DD124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69EA" w14:textId="2917C79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0416" w14:textId="105049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7DCE" w14:textId="7316862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426C" w14:textId="422523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E301" w14:textId="25C5C74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78EE" w14:textId="2F7AF31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3F498" w14:textId="1ACD97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5E5B0C30" w14:textId="5C2E361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65EF6447" w14:textId="73DD59B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BE6F11A" w14:textId="0DC84B2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55BC4F35" w14:textId="57F8DB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4377926" w14:textId="00F9976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F2F78ED" w14:textId="023173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B3EF8EE" w14:textId="3E373A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69E0C4AF" w14:textId="67BC179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6EE66216" w14:textId="35E128C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0D04161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7953C" w14:textId="23C1DAA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50752" w14:textId="5EEE92A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6BD8A" w14:textId="017C39C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522E6C" w14:textId="15C05F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CBD687" w14:textId="102EE2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1C518" w14:textId="71C25D5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9231193" w14:textId="4882B5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5DE70" w14:textId="597A7D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344B4" w14:textId="4B2669A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14:paraId="6A3F9B4F" w14:textId="1BAF6A8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14:paraId="25361173" w14:textId="3397A95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14:paraId="264823E6" w14:textId="5C48740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14:paraId="3895EE18" w14:textId="629903D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14:paraId="6ADBE9C1" w14:textId="233454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11A3858E" w14:textId="29A40BD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7568D" w14:textId="1566F28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5C9C33C" w14:textId="77777777" w:rsidTr="00EE3799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13152A8A" w:rsidR="00DD4014" w:rsidRPr="0005783C" w:rsidRDefault="00FD0A8F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FD0A8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6B7" w14:textId="2972DA1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8B6E" w14:textId="3625954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C08" w14:textId="5ADC6E0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A60D" w14:textId="5574F2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4F1" w14:textId="0286410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177" w14:textId="7379912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BC9C0" w14:textId="19C3007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478438" w14:textId="68F641C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A83E66" w14:textId="4A4659F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6EA8BE" w14:textId="07F731E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4C6B1F" w14:textId="314323F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B665E6" w14:textId="77C7B6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7B6FCFAA" w14:textId="43BFFB7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7EA5EC" w14:textId="371F6F6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AFF746" w14:textId="4C02AF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DF62C" w14:textId="1E0CA6E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4F2F4719" w14:textId="77777777" w:rsidTr="00EE3799">
        <w:trPr>
          <w:cantSplit/>
          <w:trHeight w:hRule="exact" w:val="38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F049F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15874" w14:textId="3B5CCDBF" w:rsidR="00EE3799" w:rsidRPr="0005783C" w:rsidRDefault="00EE3799" w:rsidP="00EE379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</w:t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1354F" w14:textId="2B92576A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09B" w14:textId="6D6691ED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A08" w14:textId="3CD9847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98F0" w14:textId="7FBADA2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F578" w14:textId="3E5135E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4F9" w14:textId="4C8EEB3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D8E8" w14:textId="21E26B3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1BD1" w14:textId="06379C0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4EB1C" w14:textId="1E68C4B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366C3DE8" w14:textId="344F0E4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18FB19D" w14:textId="57E367F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9DC70D" w14:textId="4A17AAE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FEA10AB" w14:textId="0904EAD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418E4CE2" w14:textId="1CB1078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0B284F00" w14:textId="4E7B8BD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46B5EC3" w14:textId="74B03B8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61F1550" w14:textId="27E8790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179ED" w14:textId="1C7779A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685E29B9" w14:textId="77777777" w:rsidTr="00EE3799">
        <w:trPr>
          <w:cantSplit/>
          <w:trHeight w:hRule="exact" w:val="99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7216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793A1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389FD" w14:textId="5D1BB679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7A24" w14:textId="22056814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8A5" w14:textId="2415560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02F2" w14:textId="6191CF0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FD1" w14:textId="31C0889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267F" w14:textId="4244565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800" w14:textId="52B1AA9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BE2" w14:textId="04E9376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56586" w14:textId="01FFED4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210496E7" w14:textId="523F45E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81DF1DC" w14:textId="6069080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D46BE0" w14:textId="3866015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33B39E1" w14:textId="3C4DFF5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2284DD9" w14:textId="1749377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7F3F40E4" w14:textId="6EE1DD6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8A95A79" w14:textId="69F74D9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400A04F" w14:textId="4F69B62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2D410" w14:textId="257F18B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26DE528D" w14:textId="77777777" w:rsidTr="00EE3799">
        <w:trPr>
          <w:cantSplit/>
          <w:trHeight w:hRule="exact" w:val="8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76DFF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0B343646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44767A24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8F8" w14:textId="17E4170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6710" w14:textId="2454F6C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9E7" w14:textId="6A8C452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DBA3" w14:textId="2246A61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216" w14:textId="0B5F8D6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E6D6" w14:textId="6BC0DE0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46880" w14:textId="6113313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6469B849" w14:textId="385440D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6CFB4CA" w14:textId="1347FF2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579548" w14:textId="4C14317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006B437" w14:textId="3DBB7CB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C3C5947" w14:textId="5CABB54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7239D494" w14:textId="4255F48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9D1F2A" w14:textId="7692BE6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9C1493A" w14:textId="76A03E3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30E09" w14:textId="7C7F2C3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7E1202B6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4B4FFB6B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30D" w14:textId="44CE7BD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238" w14:textId="40710DD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F4F" w14:textId="4C2DCAA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6E8" w14:textId="13C51E3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D7" w14:textId="0C244BB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27E" w14:textId="6779865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756E4" w14:textId="3C24AAA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95D4EBA" w14:textId="65B38EB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3BA236F9" w14:textId="3477490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923BC88" w14:textId="5F39EBC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B049196" w14:textId="4C18429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0951FBB7" w14:textId="59C02F6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9325540" w14:textId="3CE7E00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0AFD53D1" w14:textId="268B5E2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3852B0E" w14:textId="4BA84C5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16D17F6C" w14:textId="1286AD8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405F685D" w14:textId="77777777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6B4DB17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F4E" w14:textId="53BD00A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2A6" w14:textId="14CE8E8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1F93" w14:textId="533EFA6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03A" w14:textId="3218488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46F" w14:textId="68A4705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551C" w14:textId="0775892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41B9E" w14:textId="431B59B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36644D66" w14:textId="0B4D6BF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0FA0318" w14:textId="3433BC3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2557CAB" w14:textId="3FC79F5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349C9ADE" w14:textId="6839540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76EDFBF4" w14:textId="7A5A696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2E7C085" w14:textId="798BCB0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D171FA" w14:textId="02F971C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14:paraId="110E5E7D" w14:textId="368F118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4B8CA4" w14:textId="29A1066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6208B27B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EE3799" w:rsidRPr="0005783C" w:rsidRDefault="00EE3799" w:rsidP="00EE3799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2433AF8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 w:rsidRPr="00AA4BA0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AA4BA0">
              <w:rPr>
                <w:rFonts w:ascii="Arial" w:hAnsi="Arial" w:cs="Arial"/>
                <w:sz w:val="14"/>
                <w:szCs w:val="14"/>
              </w:rPr>
              <w:t xml:space="preserve"> do 3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1E9D2C8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87" w14:textId="2180308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14B" w14:textId="4DD390D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60" w14:textId="4867D54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1A0" w14:textId="526EE55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A98" w14:textId="0360B91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93F" w14:textId="30AA28B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04A" w14:textId="0AE98BA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37AA" w14:textId="3C9FCAA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1C1" w14:textId="592E56F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70B" w14:textId="61CB039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81A" w14:textId="4455AB1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AE87" w14:textId="25919F7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8B" w14:textId="5EA0949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5AB" w14:textId="517058D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09B9" w14:textId="5E0C111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C791" w14:textId="0FF9281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72EF6E12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0EC1B68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B3" w14:textId="648356F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7BC" w14:textId="1DAD0BF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BBF" w14:textId="12AFE2D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6B3" w14:textId="009DEDC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03B" w14:textId="45B6DFE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AB0" w14:textId="13B966A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EB5" w14:textId="4AA32A7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525" w14:textId="70A2153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98C" w14:textId="1514B8F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FD1" w14:textId="5708E1C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1FE" w14:textId="0ACA676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889" w14:textId="11EDF20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C0" w14:textId="7069AF1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792" w14:textId="216EA49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B05" w14:textId="2CAD780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E463" w14:textId="15E31E8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05C48867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09EB533C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2DF" w14:textId="451612E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DA" w14:textId="7AE0122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A93" w14:textId="0125C4D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29A" w14:textId="20FCBE5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3EE" w14:textId="1B1E50A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992" w14:textId="75097F4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0C" w14:textId="0864D67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183" w14:textId="1F848BA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6F8C" w14:textId="3AEDE87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959" w14:textId="53FB3D6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CDB" w14:textId="686F3FA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904" w14:textId="0EEAD6F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8F" w14:textId="6244C87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EF5" w14:textId="03CC8E0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9AA" w14:textId="5971468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7DC1F" w14:textId="69AACA4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2D81BE1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0E22DB7D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9B" w14:textId="6A4B142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3A" w14:textId="5D5078B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FE" w14:textId="733454A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9EE" w14:textId="399F954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450" w14:textId="3A2DC6B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DA3" w14:textId="092C333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156" w14:textId="7FB69B2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FC8" w14:textId="1B6BFC6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6B1" w14:textId="18BE69A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A8BD" w14:textId="5BE8505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D7" w14:textId="7A5FBCB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254" w14:textId="45D712B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4A" w14:textId="66F5E1B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E16" w14:textId="01E08D7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41E" w14:textId="1E9F9DE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4A097" w14:textId="6C790C3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58E8E0C0" w14:textId="77777777" w:rsidTr="00185903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7AD7A440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E77" w14:textId="3DC523A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6E1" w14:textId="4EF5E05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954" w14:textId="49AC2A3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012" w14:textId="6CDB89A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33C" w14:textId="3D3D463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6B1" w14:textId="72BC087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B60" w14:textId="329EB96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38C2" w14:textId="0E3C0A3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DDF" w14:textId="30610A1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438" w14:textId="15CC147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AE0" w14:textId="51397DA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7BF" w14:textId="259675D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217" w14:textId="1834855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60A" w14:textId="31EC1D3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6DF" w14:textId="4A29B32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AFAA" w14:textId="3CCBAA4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5FD6120A" w14:textId="77777777" w:rsidTr="0089491E">
        <w:trPr>
          <w:cantSplit/>
          <w:trHeight w:hRule="exact" w:val="284"/>
        </w:trPr>
        <w:tc>
          <w:tcPr>
            <w:tcW w:w="336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35E45C6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4D9" w14:textId="14B8B83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1B2" w14:textId="0D804B63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3D7" w14:textId="0DD8BEE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157" w14:textId="4F21592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652" w14:textId="4D65D27B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152" w14:textId="5648A40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89B" w14:textId="3BCA9217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8C8" w14:textId="6553507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654D" w14:textId="484417A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7A2" w14:textId="774CB47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F38" w14:textId="54B32B2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81D" w14:textId="788BDB79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966" w14:textId="286F9C68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114" w14:textId="5CD0078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0DC" w14:textId="33BE1718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DD4F" w14:textId="1E88C50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70475BCC" w14:textId="77777777" w:rsidTr="00D27FE9">
        <w:trPr>
          <w:cantSplit/>
          <w:trHeight w:hRule="exact" w:val="284"/>
        </w:trPr>
        <w:tc>
          <w:tcPr>
            <w:tcW w:w="336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0BBAF1B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74535FDB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3D914F08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0A91A88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10FABC27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7E10E2BB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68D71379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1E12E66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561D7793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438115CC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4A2E1351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64A7ECF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193A476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6BD0F59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4A6A2873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659E9D0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10FA891C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01138102" w14:textId="77777777" w:rsidTr="00D27FE9">
        <w:trPr>
          <w:cantSplit/>
          <w:trHeight w:val="264"/>
        </w:trPr>
        <w:tc>
          <w:tcPr>
            <w:tcW w:w="336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EE3799" w:rsidRPr="000941CD" w:rsidRDefault="00EE3799" w:rsidP="00EE3799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6E33FF5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766AA4CD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74413E1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05F6D3B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6925D119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6AD3AB4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555FDFD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5A1C56A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0C366E4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F30CF6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2E90FB02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0AFA40BD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3D92514D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3145CB1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5D8E171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2F17A07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38750041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56"/>
        <w:gridCol w:w="224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29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14:paraId="105FAC43" w14:textId="77777777" w:rsidTr="00E823CF">
        <w:trPr>
          <w:cantSplit/>
          <w:trHeight w:val="134"/>
        </w:trPr>
        <w:tc>
          <w:tcPr>
            <w:tcW w:w="3735" w:type="dxa"/>
            <w:gridSpan w:val="6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E823CF">
        <w:trPr>
          <w:cantSplit/>
          <w:trHeight w:val="230"/>
        </w:trPr>
        <w:tc>
          <w:tcPr>
            <w:tcW w:w="3735" w:type="dxa"/>
            <w:gridSpan w:val="6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E823CF">
        <w:trPr>
          <w:cantSplit/>
          <w:trHeight w:val="129"/>
        </w:trPr>
        <w:tc>
          <w:tcPr>
            <w:tcW w:w="3735" w:type="dxa"/>
            <w:gridSpan w:val="6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E823CF">
        <w:trPr>
          <w:cantSplit/>
          <w:trHeight w:val="774"/>
        </w:trPr>
        <w:tc>
          <w:tcPr>
            <w:tcW w:w="373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E823CF">
        <w:trPr>
          <w:cantSplit/>
        </w:trPr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E823CF">
        <w:trPr>
          <w:cantSplit/>
          <w:trHeight w:val="101"/>
        </w:trPr>
        <w:tc>
          <w:tcPr>
            <w:tcW w:w="345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7F5B28AD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EE379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4A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9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F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F6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7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3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A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5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E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1B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72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DAE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A3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6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0B07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0250B0BA" w14:textId="77777777" w:rsidTr="00E823C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3C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4E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F7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8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D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16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B5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E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CFA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F4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5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D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4A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4FB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50BC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7C7142F8" w14:textId="77777777" w:rsidTr="00E823C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62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9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7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3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15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7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C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4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A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2A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A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11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D4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4CB1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65641EFC" w14:textId="77777777" w:rsidTr="00E823C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0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8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D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0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A8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E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3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BF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1A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1F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E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EF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B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0C1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1822D29E" w14:textId="77777777" w:rsidTr="00E823C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2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C9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1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A3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8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B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E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36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32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9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8A9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F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63B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5186B00" w14:textId="77777777" w:rsidTr="00E823C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D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81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5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C8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99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8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04F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4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F0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F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EC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9E0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C0580A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2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D3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D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A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E7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1B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F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99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7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D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9C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A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E0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F5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1A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0C2F275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E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9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9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0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F3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1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F9BD1E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7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A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2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0C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B9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C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A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8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00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6774D459" w14:textId="77777777" w:rsidTr="00E823CF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3F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C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5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6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7CE038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20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7B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70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9A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4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3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1D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A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57CE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5731D7A2" w14:textId="77777777" w:rsidTr="00E823CF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F2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8C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B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8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0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9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E8A1D3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F7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27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A9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013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A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1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CF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75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44E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2C4A26C8" w14:textId="77777777" w:rsidTr="00E823CF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7720F" w14:textId="77777777"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99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3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82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1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6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D371CA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D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E84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A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036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E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D9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A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2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5ED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D27FE9" w:rsidRPr="0005783C" w14:paraId="0AE08798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30E4393D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3AAB571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87A093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65BF2067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4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5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6A20A3B5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76192992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10D0E01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7DC1CD71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016F" w:rsidRPr="0005783C" w14:paraId="29F5115B" w14:textId="77777777" w:rsidTr="003B016F">
        <w:trPr>
          <w:cantSplit/>
          <w:trHeight w:hRule="exact" w:val="51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3B016F" w:rsidRPr="0005783C" w:rsidRDefault="003B016F" w:rsidP="003B0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387E7E5A" w:rsidR="003B016F" w:rsidRPr="003B016F" w:rsidRDefault="003B016F" w:rsidP="003B016F">
            <w:pPr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3B016F" w:rsidRPr="0005783C" w:rsidRDefault="003B016F" w:rsidP="003B016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124D8439" w14:textId="77777777" w:rsidTr="00112580">
        <w:trPr>
          <w:cantSplit/>
          <w:trHeight w:val="20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EA6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60BEB" w14:textId="3F3E6BDB" w:rsidR="00112580" w:rsidRPr="003B016F" w:rsidRDefault="00112580" w:rsidP="0011258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C7899F" w14:textId="7053F9C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do socjalnego lokalu lub lokalu zamienne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85D" w14:textId="7651F06E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E84" w14:textId="4081AD4A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2A0" w14:textId="49E1B72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890" w14:textId="733BAFF3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907D" w14:textId="53D9EF3E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5FF" w14:textId="6ABC020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169" w14:textId="49A5AA18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E59" w14:textId="737B2A5D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9E75" w14:textId="5715353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C32" w14:textId="63A7232B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675F" w14:textId="1DFD1E9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F12" w14:textId="128A2A0C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AEC" w14:textId="597BB68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A138" w14:textId="7A15F3F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0E1" w14:textId="373C4668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925" w14:textId="1E65E65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9083A" w14:textId="46415F6F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12580" w:rsidRPr="0005783C" w14:paraId="57283A9D" w14:textId="77777777" w:rsidTr="00112580">
        <w:trPr>
          <w:cantSplit/>
          <w:trHeight w:hRule="exact" w:val="90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033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BA1D7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A56675" w14:textId="60A24A5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FDB" w14:textId="022743F4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B6DF" w14:textId="3766984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956" w14:textId="75EC647C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74B" w14:textId="08D7DC97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3ED" w14:textId="5C3643ED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01C" w14:textId="28D8C858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0D0" w14:textId="1F8AAB5E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FB6" w14:textId="25DCEEFF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BEC" w14:textId="27C968CE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60E" w14:textId="74C67B3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DF34" w14:textId="7D7167F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8BF" w14:textId="02AE1BC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C79" w14:textId="6C6BE81F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9390" w14:textId="02B4D6C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1B4" w14:textId="6E9FDE2A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3991" w14:textId="061ADD9C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64BD7" w14:textId="4FB466E3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12580" w:rsidRPr="0005783C" w14:paraId="0970322E" w14:textId="77777777" w:rsidTr="003B016F">
        <w:trPr>
          <w:cantSplit/>
          <w:trHeight w:hRule="exact" w:val="79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DD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4D0ADFF8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6DBFBA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052837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088B77B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697C02B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5580130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2D66950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53705B8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741B0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393E360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22ABC43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3293871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60B242A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31B44E4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6D2B971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3C50280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6A1C199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530D89A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697107A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03F8416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CE0" w14:textId="65F2311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EC7" w14:textId="1752E27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65E" w14:textId="61C6497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854" w14:textId="0EFD45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2BB" w14:textId="255E4A3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66F" w14:textId="2D51AFA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598" w14:textId="31CBFEF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E0B" w14:textId="7A023CF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F5C" w14:textId="42EB03F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B35" w14:textId="4D03E1F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8B4" w14:textId="290176C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C06" w14:textId="3836C89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995" w14:textId="28BB602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615" w14:textId="3765146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C02" w14:textId="3BCBC75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23467" w14:textId="13AC643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4D1B3F3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578CC67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C7F" w14:textId="4EA6266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FD1" w14:textId="571B5A1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9F0" w14:textId="4F5AF73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AD3" w14:textId="6FCA1BC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B29" w14:textId="37982FE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D23" w14:textId="64729AF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5801" w14:textId="1BAEEA3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F25C" w14:textId="205C119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A6" w14:textId="071B2D3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E3A" w14:textId="38A15CC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4CD" w14:textId="2171566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E84" w14:textId="140C568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A2F" w14:textId="386154B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D36" w14:textId="08FB9CC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5D0" w14:textId="37B9CC1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33B6B" w14:textId="6DD773B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C4B569C" w14:textId="1DB1F91E" w:rsidR="00112580" w:rsidRPr="0005783C" w:rsidRDefault="00112580" w:rsidP="00112580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na podstawie art. </w:t>
      </w:r>
      <w:r>
        <w:t>10</w:t>
      </w:r>
      <w:r w:rsidRPr="0005783C">
        <w:t xml:space="preserve"> </w:t>
      </w:r>
      <w:r>
        <w:t xml:space="preserve">ust. 1 </w:t>
      </w:r>
      <w:r w:rsidRPr="0005783C">
        <w:t xml:space="preserve">ustawy o komornikach sądowych </w:t>
      </w:r>
      <w:r>
        <w:t>(dok.)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932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112580" w:rsidRPr="0005783C" w14:paraId="30AC8D7B" w14:textId="77777777" w:rsidTr="00E64C17">
        <w:trPr>
          <w:cantSplit/>
          <w:trHeight w:val="134"/>
        </w:trPr>
        <w:tc>
          <w:tcPr>
            <w:tcW w:w="3735" w:type="dxa"/>
            <w:gridSpan w:val="3"/>
            <w:vMerge w:val="restart"/>
            <w:vAlign w:val="center"/>
          </w:tcPr>
          <w:p w14:paraId="7146A757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E8E9A6F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7FC76877" w14:textId="77777777" w:rsidR="00112580" w:rsidRPr="0005783C" w:rsidRDefault="00112580" w:rsidP="00E64C1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1FFF9CC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2C2D9E5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14:paraId="6D1F22C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5E8508B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112580" w:rsidRPr="0005783C" w14:paraId="36C7193D" w14:textId="77777777" w:rsidTr="00E64C17">
        <w:trPr>
          <w:cantSplit/>
          <w:trHeight w:val="230"/>
        </w:trPr>
        <w:tc>
          <w:tcPr>
            <w:tcW w:w="3735" w:type="dxa"/>
            <w:gridSpan w:val="3"/>
            <w:vMerge/>
            <w:vAlign w:val="center"/>
          </w:tcPr>
          <w:p w14:paraId="66BC6D37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65B6C66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2FE614B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28B58C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57D2FA1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14:paraId="53D1726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251F24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3279DE4" w14:textId="77777777" w:rsidTr="00E64C17">
        <w:trPr>
          <w:cantSplit/>
          <w:trHeight w:val="129"/>
        </w:trPr>
        <w:tc>
          <w:tcPr>
            <w:tcW w:w="3735" w:type="dxa"/>
            <w:gridSpan w:val="3"/>
            <w:vMerge/>
            <w:vAlign w:val="center"/>
          </w:tcPr>
          <w:p w14:paraId="0F20067D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5AA5AE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211B64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32DD48BD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E3C531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B4BE6A2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49DB898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700" w:type="dxa"/>
            <w:vMerge w:val="restart"/>
            <w:vAlign w:val="center"/>
          </w:tcPr>
          <w:p w14:paraId="0637CE1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14:paraId="25EB391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4BF9887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EF5DD2E" w14:textId="77777777" w:rsidR="00112580" w:rsidRPr="009E2202" w:rsidRDefault="00112580" w:rsidP="00E64C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7933094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35F79AEC" w14:textId="77777777" w:rsidR="00112580" w:rsidRPr="0005783C" w:rsidRDefault="00112580" w:rsidP="00E64C17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76FF17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112580" w:rsidRPr="0005783C" w14:paraId="44AAC090" w14:textId="77777777" w:rsidTr="00E64C17">
        <w:trPr>
          <w:cantSplit/>
          <w:trHeight w:val="774"/>
        </w:trPr>
        <w:tc>
          <w:tcPr>
            <w:tcW w:w="37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1E0F731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7E77D19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55B06FF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CC31B2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3F6C1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7C6932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6ABA6F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D60440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11E5C4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7E7C" w14:textId="77777777" w:rsidR="00112580" w:rsidRPr="0005783C" w:rsidRDefault="00112580" w:rsidP="00E64C17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367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176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459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D86304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77BC6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1C3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65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112580" w:rsidRPr="0005783C" w14:paraId="55546DEF" w14:textId="77777777" w:rsidTr="00E64C17">
        <w:trPr>
          <w:cantSplit/>
        </w:trPr>
        <w:tc>
          <w:tcPr>
            <w:tcW w:w="3735" w:type="dxa"/>
            <w:gridSpan w:val="3"/>
            <w:tcBorders>
              <w:bottom w:val="single" w:sz="4" w:space="0" w:color="auto"/>
            </w:tcBorders>
            <w:vAlign w:val="center"/>
          </w:tcPr>
          <w:p w14:paraId="65AA28A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BE7894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C8A627B" w14:textId="77777777" w:rsidR="00112580" w:rsidRPr="0005783C" w:rsidRDefault="00112580" w:rsidP="00E64C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3F0BB90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558439A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16263EF1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4496EC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02BB03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42BB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DB70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2DC6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83D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28E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7AB89A9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F5B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2DC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0D8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112580" w:rsidRPr="0005783C" w14:paraId="5DCEFCC5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2890B0E6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00CEF7A2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EFEB55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2C7F293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255BFB5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54C5A26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3CF3A27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69AD9AE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441D908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3D3E4C6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1A050E1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4EF95A1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4F0151B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00A87F8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5B31DBD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22CB0FD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632A5B8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6B072AE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14248E2F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0D04E0D8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0F326F8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1CEE26B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7750716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641A7ED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6780C7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5270CD0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4C76C3E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034796B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6C6DE41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4ED418A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39C1B3F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57224F5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5A4AAE6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7E123BB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1C89336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56857CC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0BF84EF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5A1115B7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5C7B007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75CEDB0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BB4B18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7E0B146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0A1AB28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3D3E8E6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23E8C35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339B42A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66594DF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0B11179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29C380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4C23D89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16396C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3402762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5D7CACF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1304229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0F7BC919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3D5F216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0590BF2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1D026CD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0115A7D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36D44D4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09A6624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4F154B4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7EF4FA6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1737B3B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4EF71D9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79382CE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7B20B44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30B1C1F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2E6B126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5CAD9B9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0B369CB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4927D0E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6559338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36AC426B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196049C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1DFACB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395C068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A72ECF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45F89E1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6DD679B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5808C17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62F1E30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749FF26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723A90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6E18F16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4DF2A1B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7031B4A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3DED459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5293655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7BA33F8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4304FBC" w14:textId="77777777" w:rsidTr="0026174A">
        <w:trPr>
          <w:cantSplit/>
          <w:trHeight w:hRule="exact" w:val="284"/>
        </w:trPr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148296EF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2B1B553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52A1B19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2026E30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0EE0FA2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67E8BBB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66768C1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6CE906B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42B2F1A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65ED211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551AE9C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0488997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0774605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169FE7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0F7F39C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1ED8BC6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7BC0498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84"/>
        <w:gridCol w:w="359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2F238E43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0E8F991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7F6E0CFE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8FCD0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5BBAB" w14:textId="6BC9348B" w:rsidR="00C71E94" w:rsidRPr="0005783C" w:rsidRDefault="00C71E94" w:rsidP="00C71E9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F78D34" w14:textId="17C83EE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F555" w14:textId="16CA39EE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9805" w14:textId="671D1B54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BF01" w14:textId="62AE4460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2BE7" w14:textId="5281EF11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3302" w14:textId="5DBD30F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9CEF" w14:textId="3E0D8DF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420F" w14:textId="290C02B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6388AAE7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29B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18F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134B6" w14:textId="7822D94B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3064" w14:textId="139FC5AA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32FD" w14:textId="736ED948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D267" w14:textId="7E9286C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7FA1" w14:textId="56498896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E89" w14:textId="5E09CBEA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8657" w14:textId="38E0BFA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496C4" w14:textId="212535D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5283C3F2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0140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6BF71239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2B907B7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60DC3FD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C8A18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58D09CA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56175B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591C83B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35F54EF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019AFC3A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31CADFE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4EFCD9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5526FE9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5400FD8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450A2F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32C2BD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73EAEEDE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16DAB1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5EE33EA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4EE7E70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31961D1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66E7656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62B17E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37FC6DD2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4E401A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0C4B8BE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4942F3D6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2891273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639963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E89657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480701B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4FD8AD41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467B7B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0A30F15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12A6A25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1DADDAD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31B217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182FA00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761A99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7585CAE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28C6BA8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6AEF35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75DA880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5BA256B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7DE60F1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62CB0E06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22E5F57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6B0799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1D8C01E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1F30E6F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321842A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67C0F23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1FAED1E4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0E9371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2DF45EA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2E0F874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5BA8394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5FAB43E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48588AD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5214E4D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7FD6F56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74924D9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2BB7380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2EEE2C5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02286C8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63D8969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26"/>
        <w:gridCol w:w="217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5FE24953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35F58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2</w:t>
            </w:r>
            <w:r w:rsidR="00A35F58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30F8B3AB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77C6EFC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3B0D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8D00C" w14:textId="4B2F10DC" w:rsidR="00A35F58" w:rsidRPr="0005783C" w:rsidRDefault="00A35F58" w:rsidP="00A35F5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B54E3" w14:textId="0E78C4E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95A" w14:textId="68C4FB96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4FDB" w14:textId="67F496CF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33D6" w14:textId="2D4A83ED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8A2F" w14:textId="1EB3F730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0736" w14:textId="791EA8F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029" w14:textId="28457608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642B" w14:textId="0BCDEA73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4E801400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2DEE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E5E7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3D80F" w14:textId="4A27BC1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6DB3" w14:textId="29597431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2FC" w14:textId="67CB4B26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7E9" w14:textId="7D0ED85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11BB" w14:textId="3D8EF5F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5D7" w14:textId="307E2B7E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A9F4" w14:textId="73574DCC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CF1C" w14:textId="775080D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167FC495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136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168CD0C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666ADFE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2D1CF5F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B13E18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54C02D7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6B9C3EB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641FA7B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D71BCDF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5AFEEEB6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0118AC1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2A8DA38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16C730F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2AF08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FEDB8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1DD44C7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07B5CEE7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64CF166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79A9C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017B270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6C93CAB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7CD3E22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6797251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68A9E494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2C75DA9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40507FE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6B482DC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4B10986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56B3D6A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4C3F7F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3B004F0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20A73D2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4AE2335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62D8B4E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2EA1A88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ACB71B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39D5C96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599B508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366E018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353E26E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2C67845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1A4C292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76D3EEE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3B80C1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5593C9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4D3A879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5971494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6A143DC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259386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2792994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3E0FD41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0048949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2D2588CC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2C412CE2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5B6397C4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16C226DA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31593B35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47413B1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2C83DAB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5F76E5" w:rsidRPr="0005783C" w:rsidRDefault="005F76E5" w:rsidP="005F76E5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09829C6E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6DEEAD13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7872B12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630229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64F7B2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0D806F2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1334AE3E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5"/>
        <w:gridCol w:w="1075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6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6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20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5BCDDD40" w14:textId="47BA5F4D" w:rsidR="00404743" w:rsidRPr="0005783C" w:rsidRDefault="005F76E5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dokonano sprzedaży w drodze licytacji (w.18=&lt;w.19+w.20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AE0AF32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75737B8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C35498" w14:textId="370428E1" w:rsidR="005F76E5" w:rsidRPr="005F76E5" w:rsidRDefault="005F76E5" w:rsidP="005F76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6E5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18E10" w14:textId="06DA86F8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prowadzonej na podstawie przepisów z Części III tytuł II dział VI rozdział 6 k.p.c. - Licytacj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B3EC22" w14:textId="4443141A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7776928A" w14:textId="2638B059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24C70881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FE88132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vAlign w:val="center"/>
          </w:tcPr>
          <w:p w14:paraId="0F0D4150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16AF4" w14:textId="087882E2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elektronicznej prowadzonej podstawie przepisów z Części III tytuł II dział VI rozdział 6a k.p.c. – Sprzedaż nieruchomości w drodze licytacji elektronicznej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60DBFF" w14:textId="5C66F340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68E498CE" w14:textId="67D21BC0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733F0CED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21BD8197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31009FDD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69C5B8C3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5DEF3333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60A228CC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993.537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1.833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.294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066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704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6.769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7C76F5" w14:textId="7FADDA58" w:rsidR="00D06725" w:rsidRPr="0005783C" w:rsidRDefault="00A27038" w:rsidP="00D06725">
      <w:pPr>
        <w:pStyle w:val="style20"/>
        <w:ind w:left="-900"/>
        <w:rPr>
          <w:rStyle w:val="fontstyle38"/>
          <w:b/>
        </w:rPr>
      </w:pPr>
      <w:r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8A5B4" w14:textId="77777777" w:rsidR="00A418E0" w:rsidRDefault="00A418E0">
      <w:r>
        <w:separator/>
      </w:r>
    </w:p>
  </w:endnote>
  <w:endnote w:type="continuationSeparator" w:id="0">
    <w:p w14:paraId="6C28D9F1" w14:textId="77777777" w:rsidR="00A418E0" w:rsidRDefault="00A4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446D18CC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F07759">
      <w:rPr>
        <w:b/>
        <w:bCs/>
        <w:noProof/>
        <w:sz w:val="16"/>
        <w:szCs w:val="16"/>
      </w:rPr>
      <w:t>2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F07759">
      <w:rPr>
        <w:b/>
        <w:bCs/>
        <w:noProof/>
        <w:sz w:val="16"/>
        <w:szCs w:val="16"/>
      </w:rPr>
      <w:t>8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30F5E" w14:textId="77777777" w:rsidR="00A418E0" w:rsidRDefault="00A418E0">
      <w:r>
        <w:separator/>
      </w:r>
    </w:p>
  </w:footnote>
  <w:footnote w:type="continuationSeparator" w:id="0">
    <w:p w14:paraId="6354E58F" w14:textId="77777777" w:rsidR="00A418E0" w:rsidRDefault="00A41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15.07.2022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36F8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2580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6F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2781A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5F76E5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9620D"/>
    <w:rsid w:val="006A1812"/>
    <w:rsid w:val="006A3978"/>
    <w:rsid w:val="006B3909"/>
    <w:rsid w:val="006B4874"/>
    <w:rsid w:val="006B52B9"/>
    <w:rsid w:val="006C034A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5F58"/>
    <w:rsid w:val="00A37023"/>
    <w:rsid w:val="00A418E0"/>
    <w:rsid w:val="00A446C0"/>
    <w:rsid w:val="00A47237"/>
    <w:rsid w:val="00A53A91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6B86"/>
    <w:rsid w:val="00C575D9"/>
    <w:rsid w:val="00C67E17"/>
    <w:rsid w:val="00C71E94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241C"/>
    <w:rsid w:val="00D62BAE"/>
    <w:rsid w:val="00D632CF"/>
    <w:rsid w:val="00D63591"/>
    <w:rsid w:val="00D6398F"/>
    <w:rsid w:val="00D67B83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799"/>
    <w:rsid w:val="00EE3A02"/>
    <w:rsid w:val="00F04E39"/>
    <w:rsid w:val="00F062D6"/>
    <w:rsid w:val="00F073FC"/>
    <w:rsid w:val="00F07759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0A8F"/>
    <w:rsid w:val="00FD2DA6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C8C6-3944-40A7-80B3-FC586D93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4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Wojtas Magdalena</cp:lastModifiedBy>
  <cp:revision>2</cp:revision>
  <cp:lastPrinted>2022-07-15T11:05:00Z</cp:lastPrinted>
  <dcterms:created xsi:type="dcterms:W3CDTF">2022-07-15T11:06:00Z</dcterms:created>
  <dcterms:modified xsi:type="dcterms:W3CDTF">2022-07-15T11:06:00Z</dcterms:modified>
</cp:coreProperties>
</file>